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E6" w:rsidRPr="00FD5640" w:rsidRDefault="00FD06E6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FD06E6" w:rsidRPr="00FD5640" w:rsidRDefault="00FD06E6" w:rsidP="00436740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</w:rPr>
      </w:pPr>
    </w:p>
    <w:p w:rsidR="00FD06E6" w:rsidRPr="00FD5640" w:rsidRDefault="00090B2B" w:rsidP="00436740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RESOLUCIÓN NÚMERO 02</w:t>
      </w:r>
    </w:p>
    <w:p w:rsidR="00FD06E6" w:rsidRPr="00FD5640" w:rsidRDefault="00090B2B" w:rsidP="00436740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02 DE MAYO </w:t>
      </w:r>
      <w:r w:rsidR="00FD06E6" w:rsidRPr="00FD5640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DE 2019</w:t>
      </w:r>
    </w:p>
    <w:p w:rsidR="00FD06E6" w:rsidRPr="00FD5640" w:rsidRDefault="00FD06E6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POR LA CUAL SE PROGRAMAN LAS FECHAS DE </w:t>
      </w:r>
      <w:r w:rsidR="00090B2B">
        <w:rPr>
          <w:rFonts w:asciiTheme="minorHAnsi" w:hAnsiTheme="minorHAnsi"/>
          <w:color w:val="000000" w:themeColor="text1"/>
          <w:sz w:val="20"/>
          <w:szCs w:val="20"/>
        </w:rPr>
        <w:t xml:space="preserve">SEGUNDOS 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>PREVIOS.</w:t>
      </w:r>
    </w:p>
    <w:p w:rsidR="00FD06E6" w:rsidRPr="00FD5640" w:rsidRDefault="00FD06E6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EL DIRECTOR DEL PLAN DE ESTUDIOS DE INGENIERÍA </w:t>
      </w:r>
      <w:r w:rsidR="003439BB" w:rsidRPr="00FD5640">
        <w:rPr>
          <w:rFonts w:asciiTheme="minorHAnsi" w:hAnsiTheme="minorHAnsi"/>
          <w:color w:val="000000" w:themeColor="text1"/>
          <w:sz w:val="20"/>
          <w:szCs w:val="20"/>
        </w:rPr>
        <w:t>AGROINDUSTRIAL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DE LA UFPS, EN USO DE SUS FACULTADES REGLAMENTARIAS.</w:t>
      </w:r>
    </w:p>
    <w:p w:rsidR="00FD06E6" w:rsidRPr="00FD5640" w:rsidRDefault="00FD06E6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b/>
          <w:color w:val="000000" w:themeColor="text1"/>
          <w:sz w:val="20"/>
          <w:szCs w:val="20"/>
        </w:rPr>
        <w:t>RESUELVE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FD06E6" w:rsidRPr="00FD5640" w:rsidRDefault="00FD06E6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ARTICULO ÚNICO: PROGRAMAR LA FECHA DE LOS </w:t>
      </w:r>
      <w:r w:rsidR="00090B2B">
        <w:rPr>
          <w:rFonts w:asciiTheme="minorHAnsi" w:hAnsiTheme="minorHAnsi"/>
          <w:color w:val="000000" w:themeColor="text1"/>
          <w:sz w:val="20"/>
          <w:szCs w:val="20"/>
        </w:rPr>
        <w:t>SEGUNDO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>S PREVIOS, PARA EL PRIMER SEMESTRE ACADÉMICO DE 2019.</w:t>
      </w:r>
    </w:p>
    <w:p w:rsidR="00FD06E6" w:rsidRPr="00FD5640" w:rsidRDefault="00090B2B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SEGUNDOS PREVIOS DEL 13 DE MAYO AL 24 DE MAYO</w:t>
      </w:r>
      <w:r w:rsidR="00FD06E6"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DE 2019.</w:t>
      </w:r>
    </w:p>
    <w:p w:rsidR="00FD06E6" w:rsidRPr="00FD5640" w:rsidRDefault="00FD06E6" w:rsidP="00436740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FD06E6" w:rsidRPr="00FD5640" w:rsidRDefault="00FD06E6" w:rsidP="00436740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56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ENSUM O2</w:t>
      </w:r>
    </w:p>
    <w:p w:rsidR="00FD06E6" w:rsidRPr="00FD5640" w:rsidRDefault="00FD06E6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  <w:u w:val="single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INGENIERA AGROINDUSTRIAL</w:t>
            </w:r>
          </w:p>
        </w:tc>
      </w:tr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s-CO"/>
              </w:rPr>
            </w:pPr>
          </w:p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lang w:eastAsia="es-CO"/>
              </w:rPr>
              <w:t>PRIMER SEMESTRE</w:t>
            </w:r>
          </w:p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Químic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0:00-12:00 SA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MARTES/ 14-MAY</w:t>
            </w:r>
            <w:r w:rsidR="00C23D76" w:rsidRPr="00FD5640">
              <w:rPr>
                <w:rFonts w:eastAsia="Times New Roman"/>
                <w:color w:val="000000" w:themeColor="text1"/>
                <w:lang w:eastAsia="es-CO"/>
              </w:rPr>
              <w:t>0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1-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Químic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0:00-12:00 AG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MARTES/ 14-MAY</w:t>
            </w:r>
            <w:r w:rsidR="00C23D76" w:rsidRPr="00FD5640">
              <w:rPr>
                <w:rFonts w:eastAsia="Times New Roman"/>
                <w:color w:val="000000" w:themeColor="text1"/>
                <w:lang w:eastAsia="es-CO"/>
              </w:rPr>
              <w:t>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1-C/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Químic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0:00-12:00 FU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C23D76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5-MAY</w:t>
            </w:r>
            <w:r w:rsidRPr="00FD5640">
              <w:rPr>
                <w:rFonts w:eastAsia="Times New Roman"/>
                <w:color w:val="000000" w:themeColor="text1"/>
                <w:lang w:eastAsia="es-CO"/>
              </w:rPr>
              <w:t>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Cálculo Diferenc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6:00-18:00 AG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JUEVES/  23-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3-A/B/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Mecánica y Estadís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6:00 SF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MARTES/  21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3-D/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Mecánica y Estadís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C23D7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6:00 SB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MARTES/  14-MAY</w:t>
            </w:r>
            <w:r w:rsidR="00FD5640">
              <w:rPr>
                <w:rFonts w:eastAsia="Times New Roman"/>
                <w:color w:val="000000" w:themeColor="text1"/>
                <w:lang w:eastAsia="es-CO"/>
              </w:rPr>
              <w:t xml:space="preserve">O 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4-A/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Biologí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6:00 SE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LUNES /   20-MAYO</w:t>
            </w:r>
          </w:p>
        </w:tc>
      </w:tr>
      <w:tr w:rsidR="00FD5640" w:rsidRPr="00FD5640" w:rsidTr="00FD06E6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4- C/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Biologí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6:00-08:00 SE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>
              <w:rPr>
                <w:rFonts w:eastAsia="Times New Roman"/>
                <w:color w:val="000000" w:themeColor="text1"/>
                <w:lang w:eastAsia="es-CO"/>
              </w:rPr>
              <w:t>./ 22- MAYO</w:t>
            </w:r>
          </w:p>
        </w:tc>
      </w:tr>
      <w:tr w:rsidR="00FD5640" w:rsidRPr="00FD5640" w:rsidTr="00FD06E6">
        <w:trPr>
          <w:trHeight w:val="5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Introducción a la ingeniería. Agroindustr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6:00-08:00 SA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JUEVES/  23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106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Introducción a la vida universita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7:00-08:00 SP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MARTES/  21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EGUNDO SEMESTRE</w:t>
            </w:r>
          </w:p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201-A/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Química Orgán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-10:00 AG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r>
              <w:rPr>
                <w:rFonts w:eastAsia="Times New Roman"/>
                <w:color w:val="000000" w:themeColor="text1"/>
                <w:lang w:eastAsia="es-CO"/>
              </w:rPr>
              <w:t>./  15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202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FD06E6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Cálculo Integr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521A0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-10:00 SC2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6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641202-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74" w:right="87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Calculo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</w:rPr>
              <w:t xml:space="preserve"> Integr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6:00-18:00 LP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203-A/B/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Electricidad y Magnetism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-10:00 AG2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4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lastRenderedPageBreak/>
              <w:t>1641203-D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Electricidad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</w:rPr>
              <w:t xml:space="preserve"> y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Magnetism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6:00-18:00 SC1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204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Dibujo de ingenierí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6:00-08:00 FU2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7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2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Antropologí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0:00-12:00 SA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7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TERCER  SEMESTRE</w:t>
            </w:r>
          </w:p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1-A/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Fisicoquím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0:00-12:00 FU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5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1-C/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Fisicoquím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1:00-13:00 SE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LUNES 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0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2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Química Analí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8:00-10:00 SD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 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4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2-C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Química Analí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1:00-13:00 SD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 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7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3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Algebra line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5:00-17:00 SD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5-MAYO</w:t>
            </w:r>
          </w:p>
        </w:tc>
      </w:tr>
      <w:tr w:rsidR="00FD5640" w:rsidRPr="00FD5640" w:rsidTr="00202CC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4-A/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Mecánica de fluido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E7D" w:rsidRPr="00FD5640" w:rsidRDefault="00144E7D" w:rsidP="00436740">
            <w:pPr>
              <w:pStyle w:val="TableParagraph"/>
              <w:ind w:left="9" w:right="22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5:00-17:00 AG4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LUNES 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0- MAYO</w:t>
            </w:r>
          </w:p>
        </w:tc>
      </w:tr>
      <w:tr w:rsidR="00FD5640" w:rsidRPr="00FD5640" w:rsidTr="00202CC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304-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eastAsia="Times New Roman" w:hAnsiTheme="minorHAnsi"/>
                <w:color w:val="000000" w:themeColor="text1"/>
                <w:lang w:eastAsia="es-CO"/>
              </w:rPr>
              <w:t>Mecánica de fluido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9" w:right="22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1:00-13:00 SP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LUNES/ </w:t>
            </w:r>
            <w:r w:rsidR="003369A7" w:rsidRPr="00FD5640">
              <w:rPr>
                <w:rFonts w:eastAsia="Times New Roman"/>
                <w:color w:val="000000" w:themeColor="text1"/>
                <w:lang w:eastAsia="es-CO"/>
              </w:rPr>
              <w:t xml:space="preserve">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3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641305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Estadistica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</w:rPr>
              <w:t xml:space="preserve"> y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Probabilidad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6:00-08:00 SA2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proofErr w:type="gramStart"/>
            <w:r w:rsidRPr="00FD5640">
              <w:rPr>
                <w:rFonts w:eastAsia="Times New Roman"/>
                <w:color w:val="000000" w:themeColor="text1"/>
                <w:lang w:eastAsia="es-CO"/>
              </w:rPr>
              <w:t>./</w:t>
            </w:r>
            <w:proofErr w:type="gramEnd"/>
          </w:p>
          <w:p w:rsidR="00144E7D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22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lang w:val="es-CO"/>
              </w:rPr>
            </w:pPr>
            <w:r w:rsidRPr="00FD5640">
              <w:rPr>
                <w:rFonts w:asciiTheme="minorHAnsi" w:hAnsiTheme="minorHAnsi"/>
                <w:color w:val="000000" w:themeColor="text1"/>
                <w:lang w:val="es-CO"/>
              </w:rPr>
              <w:t>1641306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7D" w:rsidRPr="00FD5640" w:rsidRDefault="00144E7D" w:rsidP="00436740">
            <w:pPr>
              <w:pStyle w:val="TableParagraph"/>
              <w:ind w:left="72" w:right="87"/>
              <w:rPr>
                <w:rFonts w:asciiTheme="minorHAnsi" w:hAnsiTheme="minorHAnsi"/>
                <w:color w:val="000000" w:themeColor="text1"/>
                <w:lang w:val="es-CO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lang w:val="es-CO"/>
              </w:rPr>
              <w:t>Comunicacion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lang w:val="es-CO"/>
              </w:rPr>
              <w:t xml:space="preserve"> Oral y Escri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7:00-10:00 LP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144E7D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20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UARTO SEMESTRE</w:t>
            </w:r>
          </w:p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8432D2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40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Ecuaciones  diferencia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E7D" w:rsidRPr="00FD5640" w:rsidRDefault="00144E7D" w:rsidP="00436740">
            <w:pPr>
              <w:pStyle w:val="TableParagraph"/>
              <w:ind w:left="9" w:right="22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0:00-12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8432D2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402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crobiologia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E7D" w:rsidRPr="00FD5640" w:rsidRDefault="00144E7D" w:rsidP="00436740">
            <w:pPr>
              <w:pStyle w:val="TableParagraph"/>
              <w:ind w:left="9" w:right="22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4:00-16:00 LP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403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Termodinamic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0:00-12:00 AG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A7" w:rsidRPr="00FD5640" w:rsidRDefault="003369A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144E7D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20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404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Bioquimica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 agroindustr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6:00-08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090B2B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090B2B">
              <w:rPr>
                <w:rFonts w:eastAsia="Times New Roman"/>
                <w:color w:val="000000" w:themeColor="text1"/>
                <w:lang w:eastAsia="es-CO"/>
              </w:rPr>
              <w:t xml:space="preserve">JUEVES /   </w:t>
            </w:r>
            <w:r w:rsidR="00090B2B" w:rsidRPr="00090B2B">
              <w:rPr>
                <w:rFonts w:eastAsia="Times New Roman"/>
                <w:color w:val="000000" w:themeColor="text1"/>
                <w:lang w:eastAsia="es-CO"/>
              </w:rPr>
              <w:t>23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4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Contabilida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6:00-08:00 SE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090B2B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090B2B">
              <w:rPr>
                <w:rFonts w:eastAsia="Times New Roman"/>
                <w:color w:val="000000" w:themeColor="text1"/>
                <w:lang w:eastAsia="es-CO"/>
              </w:rPr>
              <w:t xml:space="preserve">VIERNES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7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1641406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Constitucion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 y Civis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4:00-16:00 SE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LUNES/ 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3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2D525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QUINTO SEMESTRE</w:t>
            </w:r>
          </w:p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Diseño Experimen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6:00 -18:00  LP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CA0F26">
              <w:rPr>
                <w:rFonts w:eastAsia="Times New Roman"/>
                <w:color w:val="000000" w:themeColor="text1"/>
                <w:lang w:eastAsia="es-CO"/>
              </w:rPr>
              <w:t xml:space="preserve">21 </w:t>
            </w:r>
            <w:bookmarkStart w:id="0" w:name="_GoBack"/>
            <w:bookmarkEnd w:id="0"/>
            <w:r w:rsidR="00090B2B">
              <w:rPr>
                <w:rFonts w:eastAsia="Times New Roman"/>
                <w:color w:val="000000" w:themeColor="text1"/>
                <w:lang w:eastAsia="es-CO"/>
              </w:rPr>
              <w:t>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Analisis</w:t>
            </w:r>
            <w:proofErr w:type="spellEnd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Instrumen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-10:00 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A7" w:rsidRPr="00FD5640" w:rsidRDefault="003369A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144E7D" w:rsidRPr="00FD5640" w:rsidRDefault="00090B2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20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3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ostos y Presupue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6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3-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ostos y Presupue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6:00-08:00 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7D" w:rsidRPr="00FD5640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5- MAYO</w:t>
            </w:r>
          </w:p>
        </w:tc>
      </w:tr>
      <w:tr w:rsidR="00FD5640" w:rsidRPr="00FD5640" w:rsidTr="002A5CB3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4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Balance de Materia y </w:t>
            </w: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Energi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 -16:00 FU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090B2B" w:rsidRDefault="003369A7" w:rsidP="00090B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090B2B">
              <w:rPr>
                <w:rFonts w:eastAsia="Times New Roman"/>
                <w:color w:val="000000" w:themeColor="text1"/>
                <w:lang w:eastAsia="es-CO"/>
              </w:rPr>
              <w:t xml:space="preserve">VIERNES/  </w:t>
            </w:r>
            <w:r w:rsidR="00090B2B">
              <w:rPr>
                <w:rFonts w:eastAsia="Times New Roman"/>
                <w:color w:val="000000" w:themeColor="text1"/>
                <w:lang w:eastAsia="es-CO"/>
              </w:rPr>
              <w:t>17- MAYO</w:t>
            </w:r>
          </w:p>
        </w:tc>
      </w:tr>
      <w:tr w:rsidR="00FD5640" w:rsidRPr="00FD5640" w:rsidTr="002A5CB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lastRenderedPageBreak/>
              <w:t>1641505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Ingenieria</w:t>
            </w:r>
            <w:proofErr w:type="spellEnd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todos</w:t>
            </w:r>
            <w:proofErr w:type="spellEnd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yTiemp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 -10:00 LP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090B2B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090B2B">
              <w:rPr>
                <w:rFonts w:eastAsia="Times New Roman"/>
                <w:color w:val="000000" w:themeColor="text1"/>
                <w:lang w:eastAsia="es-CO"/>
              </w:rPr>
              <w:t xml:space="preserve">JUEVES/    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6- MAYO</w:t>
            </w:r>
            <w:r w:rsidR="00B33C64" w:rsidRPr="00090B2B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</w:tr>
      <w:tr w:rsidR="00FD5640" w:rsidRPr="00FD5640" w:rsidTr="002A5CB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6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Pos</w:t>
            </w:r>
            <w:proofErr w:type="spellEnd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-</w:t>
            </w:r>
            <w:proofErr w:type="spellStart"/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produccion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0:00-13:00  LP1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AB021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MARTES/  21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7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sz w:val="24"/>
                <w:szCs w:val="24"/>
                <w:lang w:eastAsia="es-CO"/>
              </w:rPr>
              <w:t>Pos</w:t>
            </w:r>
            <w:proofErr w:type="spellEnd"/>
            <w:r w:rsidRPr="00FD5640">
              <w:rPr>
                <w:rFonts w:eastAsia="Times New Roman"/>
                <w:color w:val="000000" w:themeColor="text1"/>
                <w:sz w:val="24"/>
                <w:szCs w:val="24"/>
                <w:lang w:eastAsia="es-CO"/>
              </w:rPr>
              <w:t>-cosec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9:00 -11:00  LP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4- MAYO</w:t>
            </w:r>
          </w:p>
        </w:tc>
      </w:tr>
      <w:tr w:rsidR="00FD5640" w:rsidRPr="00FD5640" w:rsidTr="002D5259">
        <w:trPr>
          <w:trHeight w:val="436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8" w:space="0" w:color="0F243E"/>
              <w:bottom w:val="nil"/>
              <w:right w:val="single" w:sz="8" w:space="0" w:color="0F243E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EXTO SEMESTRE</w:t>
            </w:r>
          </w:p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OPERACIONES UNITARIAS 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8:00-11:00 LP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B33C64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FD06E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CROBIOLOGÍA AGROINDUSTR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pStyle w:val="TableParagraph"/>
              <w:ind w:left="36"/>
              <w:rPr>
                <w:rFonts w:asciiTheme="minorHAnsi" w:hAnsiTheme="minorHAnsi"/>
                <w:color w:val="000000" w:themeColor="text1"/>
                <w:lang w:val="es-CO"/>
              </w:rPr>
            </w:pPr>
            <w:r w:rsidRPr="00FD5640">
              <w:rPr>
                <w:rFonts w:asciiTheme="minorHAnsi" w:hAnsiTheme="minorHAnsi"/>
                <w:color w:val="000000" w:themeColor="text1"/>
                <w:lang w:val="es-CO"/>
              </w:rPr>
              <w:t>06:00-08:00 SP205</w:t>
            </w:r>
          </w:p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144E7D" w:rsidRPr="00FD5640" w:rsidRDefault="00AB021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13- MAYO</w:t>
            </w:r>
          </w:p>
        </w:tc>
      </w:tr>
      <w:tr w:rsidR="00FD5640" w:rsidRPr="00FD5640" w:rsidTr="00FD06E6">
        <w:trPr>
          <w:trHeight w:val="5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3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TODOLOGÍA DE LA INVESTIGAC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8:00-10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1-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4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RCADEO AGROINDUSTRIAL 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1:00-13:00  SE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436740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4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5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ALMACENAMIENTO Y TRANSPOR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0:00-12:00 LPL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6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EMPAQUES Y EMBALAJ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6:00-08:00 LP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JUEVES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3- MAYO</w:t>
            </w:r>
          </w:p>
        </w:tc>
      </w:tr>
      <w:tr w:rsidR="004367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7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ÉT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144E7D" w:rsidP="004367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es-CO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6:00-08:00 SF2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7D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7- MAYO</w:t>
            </w:r>
          </w:p>
        </w:tc>
      </w:tr>
    </w:tbl>
    <w:p w:rsidR="00FD06E6" w:rsidRPr="00FD5640" w:rsidRDefault="00FD06E6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0276C3" w:rsidRPr="00FD5640" w:rsidRDefault="000276C3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>SÉPTIMO SEMESTRE</w:t>
      </w:r>
    </w:p>
    <w:p w:rsidR="000276C3" w:rsidRPr="00FD5640" w:rsidRDefault="000276C3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A96AC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0276C3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0276C3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0276C3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0276C3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E370CF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C3" w:rsidRPr="00FD5640" w:rsidRDefault="000276C3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C3" w:rsidRPr="00FD5640" w:rsidRDefault="000276C3" w:rsidP="00436740">
            <w:pPr>
              <w:pStyle w:val="TableParagraph"/>
              <w:ind w:left="399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peraciones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nitarias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 17:00 LP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E370CF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C3" w:rsidRPr="00FD5640" w:rsidRDefault="000276C3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C3" w:rsidRPr="00FD5640" w:rsidRDefault="000276C3" w:rsidP="00436740">
            <w:pPr>
              <w:pStyle w:val="TableParagraph"/>
              <w:ind w:left="675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iseño de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anta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3" w:rsidRPr="00FD5640" w:rsidRDefault="002A5CB3" w:rsidP="00436740">
            <w:pPr>
              <w:pStyle w:val="TableParagraph"/>
              <w:ind w:left="45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08:00 -10:00  LP111</w:t>
            </w:r>
          </w:p>
          <w:p w:rsidR="000276C3" w:rsidRPr="00FD5640" w:rsidRDefault="000276C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FD5640" w:rsidRPr="00FD5640" w:rsidTr="00E370CF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C3" w:rsidRPr="00FD5640" w:rsidRDefault="000276C3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03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C3" w:rsidRPr="00FD5640" w:rsidRDefault="000276C3" w:rsidP="00436740">
            <w:pPr>
              <w:pStyle w:val="TableParagraph"/>
              <w:ind w:left="53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quinaria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y Equip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C3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2:00 -15:00  SP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0276C3" w:rsidRPr="00FD5640" w:rsidRDefault="00AB021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13- MAYO</w:t>
            </w:r>
          </w:p>
        </w:tc>
      </w:tr>
      <w:tr w:rsidR="00FD5640" w:rsidRPr="00FD5640" w:rsidTr="00E370CF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3" w:rsidRPr="00FD5640" w:rsidRDefault="000276C3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04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3" w:rsidRPr="00FD5640" w:rsidRDefault="000276C3" w:rsidP="00436740">
            <w:pPr>
              <w:pStyle w:val="TableParagraph"/>
              <w:ind w:right="25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</w:t>
            </w:r>
            <w:r w:rsidR="00BC6A55"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cadeo</w:t>
            </w:r>
            <w:proofErr w:type="spellEnd"/>
            <w:r w:rsidR="00BC6A55"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6A55"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groindustrial</w:t>
            </w:r>
            <w:proofErr w:type="spellEnd"/>
            <w:r w:rsidR="00BC6A55"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3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0:00 -12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3" w:rsidRPr="00AB0217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AB0217">
              <w:rPr>
                <w:rFonts w:eastAsia="Times New Roman"/>
                <w:color w:val="000000" w:themeColor="text1"/>
                <w:lang w:eastAsia="es-CO"/>
              </w:rPr>
              <w:t xml:space="preserve">JUEVES/    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6- MAYO</w:t>
            </w:r>
            <w:r w:rsidR="00B33C64" w:rsidRPr="00AB0217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</w:tr>
      <w:tr w:rsidR="00FD5640" w:rsidRPr="00FD5640" w:rsidTr="00E370CF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9B" w:rsidRPr="00FD5640" w:rsidRDefault="0097609B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9B" w:rsidRPr="00FD5640" w:rsidRDefault="0097609B" w:rsidP="00436740">
            <w:pPr>
              <w:pStyle w:val="TableParagraph"/>
              <w:ind w:right="20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dministracion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e la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duc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-10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4- MAYO</w:t>
            </w:r>
          </w:p>
        </w:tc>
      </w:tr>
      <w:tr w:rsidR="00FD5640" w:rsidRPr="00FD5640" w:rsidTr="00BC6A55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9B" w:rsidRPr="00FD5640" w:rsidRDefault="0097609B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06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9B" w:rsidRPr="00FD5640" w:rsidRDefault="0097609B" w:rsidP="00436740">
            <w:pPr>
              <w:pStyle w:val="TableParagraph"/>
              <w:ind w:right="17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ormulacion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valuacion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6:00-08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BC6A55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9B" w:rsidRPr="00FD5640" w:rsidRDefault="0097609B" w:rsidP="00436740">
            <w:pPr>
              <w:pStyle w:val="TableParagraph"/>
              <w:spacing w:before="20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90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9B" w:rsidRPr="00FD5640" w:rsidRDefault="0097609B" w:rsidP="00436740">
            <w:pPr>
              <w:pStyle w:val="TableParagraph"/>
              <w:spacing w:before="20"/>
              <w:ind w:left="73" w:right="8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iotecnologia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groindust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7:00 LPL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436740" w:rsidRPr="00FD5640" w:rsidTr="00BC6A55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B" w:rsidRPr="00FD5640" w:rsidRDefault="0097609B" w:rsidP="00436740">
            <w:pPr>
              <w:pStyle w:val="TableParagraph"/>
              <w:spacing w:before="20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79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B" w:rsidRPr="00FD5640" w:rsidRDefault="0097609B" w:rsidP="00436740">
            <w:pPr>
              <w:pStyle w:val="TableParagraph"/>
              <w:spacing w:before="20"/>
              <w:ind w:left="73" w:right="8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cnologias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ergente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7:00 LP1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9B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2- MAYO</w:t>
            </w:r>
          </w:p>
        </w:tc>
      </w:tr>
    </w:tbl>
    <w:p w:rsidR="00BC6A55" w:rsidRPr="00FD5640" w:rsidRDefault="00BC6A55" w:rsidP="00436740">
      <w:pPr>
        <w:jc w:val="center"/>
        <w:rPr>
          <w:b/>
          <w:color w:val="000000" w:themeColor="text1"/>
        </w:rPr>
      </w:pPr>
    </w:p>
    <w:p w:rsidR="00216102" w:rsidRPr="00FD5640" w:rsidRDefault="00BC6A55" w:rsidP="00436740">
      <w:pPr>
        <w:jc w:val="center"/>
        <w:rPr>
          <w:b/>
          <w:color w:val="000000" w:themeColor="text1"/>
        </w:rPr>
      </w:pPr>
      <w:r w:rsidRPr="00FD5640">
        <w:rPr>
          <w:b/>
          <w:color w:val="000000" w:themeColor="text1"/>
        </w:rPr>
        <w:t>OCTAVO SEMESTRE</w:t>
      </w: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A96AC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A96AC3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8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de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ruve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 -10:00  LP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4- MAYO</w:t>
            </w:r>
          </w:p>
        </w:tc>
      </w:tr>
      <w:tr w:rsidR="00FD5640" w:rsidRPr="00FD5640" w:rsidTr="002A5CB3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8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right="19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de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ereales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 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 -10:00  LP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B" w:rsidRPr="00FD5640" w:rsidRDefault="0097609B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BC6A55" w:rsidRPr="00FD5640" w:rsidRDefault="00AB021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20- MAYO</w:t>
            </w:r>
          </w:p>
        </w:tc>
      </w:tr>
      <w:tr w:rsidR="00FD5640" w:rsidRPr="00FD5640" w:rsidTr="002A5CB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803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right="204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no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imentari</w:t>
            </w:r>
            <w:proofErr w:type="spellEnd"/>
            <w:proofErr w:type="gram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 -10:00  LP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97609B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JUEVES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3- MAYO</w:t>
            </w:r>
          </w:p>
        </w:tc>
      </w:tr>
      <w:tr w:rsidR="00FD5640" w:rsidRPr="00FD5640" w:rsidTr="002A5CB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55" w:rsidRPr="00FD5640" w:rsidRDefault="00BC6A55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1641804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55" w:rsidRPr="00FD5640" w:rsidRDefault="00BC6A55" w:rsidP="00436740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genieria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conomic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55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8:00 -10:00 SP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55" w:rsidRPr="00FD5640" w:rsidRDefault="00A57CE7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2- MAYO</w:t>
            </w:r>
          </w:p>
        </w:tc>
      </w:tr>
      <w:tr w:rsidR="00FD5640" w:rsidRPr="00FD5640" w:rsidTr="00A96AC3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641806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right="27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Normatividad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</w:rPr>
              <w:t xml:space="preserve"> y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Legislacion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1:00 -13:00  SD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436740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5- MAYO</w:t>
            </w:r>
          </w:p>
        </w:tc>
      </w:tr>
      <w:tr w:rsidR="00FD5640" w:rsidRPr="00FD5640" w:rsidTr="00BC6A55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40" w:rsidRPr="00FD5640" w:rsidRDefault="00436740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641890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40" w:rsidRPr="00FD5640" w:rsidRDefault="00436740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Curtiembres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</w:rPr>
              <w:t xml:space="preserve"> y Texti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0" w:rsidRPr="00FD5640" w:rsidRDefault="00436740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8:00  LPL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0" w:rsidRPr="00FD5640" w:rsidRDefault="00436740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MARTES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21- MAYO</w:t>
            </w:r>
          </w:p>
        </w:tc>
      </w:tr>
      <w:tr w:rsidR="00436740" w:rsidRPr="00FD5640" w:rsidTr="00BC6A55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40" w:rsidRPr="00FD5640" w:rsidRDefault="00436740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</w:rPr>
            </w:pPr>
            <w:r w:rsidRPr="00FD5640">
              <w:rPr>
                <w:rFonts w:asciiTheme="minorHAnsi" w:hAnsiTheme="minorHAnsi"/>
                <w:color w:val="000000" w:themeColor="text1"/>
              </w:rPr>
              <w:t>164189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40" w:rsidRPr="00FD5640" w:rsidRDefault="00436740" w:rsidP="00436740">
            <w:pPr>
              <w:pStyle w:val="TableParagraph"/>
              <w:ind w:left="74" w:right="87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Subproductos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</w:rPr>
              <w:t>Agroindustria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0" w:rsidRPr="00FD5640" w:rsidRDefault="00436740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06:00-08:00 LPL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0" w:rsidRPr="00FD5640" w:rsidRDefault="00436740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5-MAYO</w:t>
            </w:r>
          </w:p>
        </w:tc>
      </w:tr>
    </w:tbl>
    <w:p w:rsidR="00BC6A55" w:rsidRPr="00FD5640" w:rsidRDefault="00BC6A55" w:rsidP="00436740">
      <w:pPr>
        <w:jc w:val="center"/>
        <w:rPr>
          <w:color w:val="000000" w:themeColor="text1"/>
        </w:rPr>
      </w:pPr>
    </w:p>
    <w:p w:rsidR="00BC6A55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 xml:space="preserve">NOVENO </w:t>
      </w:r>
      <w:r w:rsidR="00BC6A55" w:rsidRPr="00FD5640">
        <w:rPr>
          <w:rFonts w:cs="Arial"/>
          <w:b/>
          <w:color w:val="000000" w:themeColor="text1"/>
          <w:sz w:val="20"/>
          <w:szCs w:val="20"/>
        </w:rPr>
        <w:t>SEMESTRE</w:t>
      </w:r>
    </w:p>
    <w:p w:rsidR="00BC6A55" w:rsidRPr="00FD5640" w:rsidRDefault="00BC6A55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A96AC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BC6A55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436740" w:rsidRPr="00FD5640" w:rsidTr="00A96AC3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19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55" w:rsidRPr="00FD5640" w:rsidRDefault="00BC6A55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ontrol y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eguramiento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e</w:t>
            </w:r>
            <w:proofErr w:type="gram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6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55" w:rsidRPr="00FD5640" w:rsidRDefault="00436740" w:rsidP="00AB021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 </w:t>
            </w:r>
            <w:r w:rsidR="00AB0217">
              <w:rPr>
                <w:rFonts w:eastAsia="Times New Roman"/>
                <w:color w:val="000000" w:themeColor="text1"/>
                <w:lang w:eastAsia="es-CO"/>
              </w:rPr>
              <w:t>15- MAYO</w:t>
            </w:r>
          </w:p>
        </w:tc>
      </w:tr>
    </w:tbl>
    <w:p w:rsidR="00BC6A55" w:rsidRPr="00FD5640" w:rsidRDefault="00BC6A55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1661C2" w:rsidRPr="006C4043" w:rsidRDefault="001661C2" w:rsidP="001661C2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1661C2" w:rsidRPr="006C4043" w:rsidRDefault="001661C2" w:rsidP="001661C2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1661C2" w:rsidRPr="006C4043" w:rsidRDefault="001661C2" w:rsidP="001661C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736EE31C" wp14:editId="000B9EBD">
            <wp:simplePos x="0" y="0"/>
            <wp:positionH relativeFrom="column">
              <wp:posOffset>1291590</wp:posOffset>
            </wp:positionH>
            <wp:positionV relativeFrom="paragraph">
              <wp:posOffset>53340</wp:posOffset>
            </wp:positionV>
            <wp:extent cx="3028315" cy="800100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1C2" w:rsidRPr="006C4043" w:rsidRDefault="001661C2" w:rsidP="001661C2">
      <w:pPr>
        <w:tabs>
          <w:tab w:val="left" w:pos="594"/>
          <w:tab w:val="center" w:pos="4419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 xml:space="preserve">          </w:t>
      </w:r>
      <w:r>
        <w:rPr>
          <w:rFonts w:cs="Calibri"/>
          <w:b/>
          <w:sz w:val="20"/>
          <w:szCs w:val="20"/>
        </w:rPr>
        <w:tab/>
        <w:t xml:space="preserve"> </w:t>
      </w:r>
    </w:p>
    <w:p w:rsidR="00C27A5F" w:rsidRPr="00FD5640" w:rsidRDefault="00C27A5F" w:rsidP="001661C2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FD5640">
        <w:rPr>
          <w:rFonts w:cs="Arial"/>
          <w:b/>
          <w:color w:val="000000" w:themeColor="text1"/>
          <w:sz w:val="20"/>
          <w:szCs w:val="20"/>
        </w:rPr>
        <w:t>Msc</w:t>
      </w:r>
      <w:proofErr w:type="spellEnd"/>
      <w:r w:rsidRPr="00FD5640">
        <w:rPr>
          <w:rFonts w:cs="Arial"/>
          <w:b/>
          <w:color w:val="000000" w:themeColor="text1"/>
          <w:sz w:val="20"/>
          <w:szCs w:val="20"/>
        </w:rPr>
        <w:t>. MARIBEL GÓMEZ PEÑARANDA</w:t>
      </w:r>
    </w:p>
    <w:p w:rsidR="00C27A5F" w:rsidRPr="00FD5640" w:rsidRDefault="00C27A5F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>Directora Plan de Estudios</w:t>
      </w: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C27A5F" w:rsidRPr="00FD5640" w:rsidRDefault="00C27A5F" w:rsidP="00436740">
      <w:pPr>
        <w:jc w:val="center"/>
        <w:rPr>
          <w:color w:val="000000" w:themeColor="text1"/>
        </w:rPr>
      </w:pPr>
    </w:p>
    <w:p w:rsidR="00AB0217" w:rsidRDefault="00AB0217" w:rsidP="00436740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RESOLUCIÓN NÚMERO 02 </w:t>
      </w:r>
    </w:p>
    <w:p w:rsidR="00BC6A55" w:rsidRPr="00FD5640" w:rsidRDefault="00AB0217" w:rsidP="00436740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 02 de Mayo</w:t>
      </w:r>
      <w:r w:rsidR="00BC6A55" w:rsidRPr="00FD5640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 de 2019</w:t>
      </w:r>
    </w:p>
    <w:p w:rsidR="00BC6A55" w:rsidRPr="00FD5640" w:rsidRDefault="00BC6A55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POR LA CUAL SE PROGRAMAN LAS FECHAS DE </w:t>
      </w:r>
      <w:r w:rsidR="00AB0217">
        <w:rPr>
          <w:rFonts w:asciiTheme="minorHAnsi" w:hAnsiTheme="minorHAnsi"/>
          <w:color w:val="000000" w:themeColor="text1"/>
          <w:sz w:val="20"/>
          <w:szCs w:val="20"/>
        </w:rPr>
        <w:t>SEGUNDOS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PREVIOS.</w:t>
      </w:r>
    </w:p>
    <w:p w:rsidR="00BC6A55" w:rsidRPr="00FD5640" w:rsidRDefault="00BC6A55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EL DIRECTOR DEL PLAN DE ESTUDIOS DE INGENIERÍA </w:t>
      </w:r>
      <w:r w:rsidR="003439BB" w:rsidRPr="00FD5640">
        <w:rPr>
          <w:rFonts w:asciiTheme="minorHAnsi" w:hAnsiTheme="minorHAnsi"/>
          <w:color w:val="000000" w:themeColor="text1"/>
          <w:sz w:val="20"/>
          <w:szCs w:val="20"/>
        </w:rPr>
        <w:t>AGROINDUSTRIAL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DE LA UFPS, EN USO DE SUS FACULTADES REGLAMENTARIAS.</w:t>
      </w:r>
    </w:p>
    <w:p w:rsidR="00BC6A55" w:rsidRPr="00FD5640" w:rsidRDefault="002D5259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b/>
          <w:color w:val="000000" w:themeColor="text1"/>
          <w:sz w:val="20"/>
          <w:szCs w:val="20"/>
        </w:rPr>
        <w:t>RESUELVE:</w:t>
      </w:r>
    </w:p>
    <w:p w:rsidR="002D5259" w:rsidRPr="00FD5640" w:rsidRDefault="002D5259" w:rsidP="00436740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ARTICULO ÚNICO: PROGRAMAR LA FECHA DE LOS </w:t>
      </w:r>
      <w:r w:rsidR="00AB0217">
        <w:rPr>
          <w:rFonts w:asciiTheme="minorHAnsi" w:hAnsiTheme="minorHAnsi"/>
          <w:color w:val="000000" w:themeColor="text1"/>
          <w:sz w:val="20"/>
          <w:szCs w:val="20"/>
        </w:rPr>
        <w:t>SEGUNDOS</w:t>
      </w:r>
      <w:r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PREVIOS, PARA EL PRIMER SEMESTRE ACADÉMICO DE 2019.</w:t>
      </w:r>
    </w:p>
    <w:p w:rsidR="00BC6A55" w:rsidRPr="00FD5640" w:rsidRDefault="00AB0217" w:rsidP="00436740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SEGUNDOS</w:t>
      </w:r>
      <w:r w:rsidR="002D5259"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PREVIOS DEL </w:t>
      </w:r>
      <w:r>
        <w:rPr>
          <w:rFonts w:asciiTheme="minorHAnsi" w:hAnsiTheme="minorHAnsi"/>
          <w:color w:val="000000" w:themeColor="text1"/>
          <w:sz w:val="20"/>
          <w:szCs w:val="20"/>
        </w:rPr>
        <w:t>13</w:t>
      </w:r>
      <w:r w:rsidR="002D5259"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DE MA</w:t>
      </w:r>
      <w:r>
        <w:rPr>
          <w:rFonts w:asciiTheme="minorHAnsi" w:hAnsiTheme="minorHAnsi"/>
          <w:color w:val="000000" w:themeColor="text1"/>
          <w:sz w:val="20"/>
          <w:szCs w:val="20"/>
        </w:rPr>
        <w:t>YO</w:t>
      </w:r>
      <w:r w:rsidR="002D5259"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AL </w:t>
      </w:r>
      <w:r>
        <w:rPr>
          <w:rFonts w:asciiTheme="minorHAnsi" w:hAnsiTheme="minorHAnsi"/>
          <w:color w:val="000000" w:themeColor="text1"/>
          <w:sz w:val="20"/>
          <w:szCs w:val="20"/>
        </w:rPr>
        <w:t>24</w:t>
      </w:r>
      <w:r w:rsidR="002D5259"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DE </w:t>
      </w:r>
      <w:r>
        <w:rPr>
          <w:rFonts w:asciiTheme="minorHAnsi" w:hAnsiTheme="minorHAnsi"/>
          <w:color w:val="000000" w:themeColor="text1"/>
          <w:sz w:val="20"/>
          <w:szCs w:val="20"/>
        </w:rPr>
        <w:t>MAYO</w:t>
      </w:r>
      <w:r w:rsidR="002D5259" w:rsidRPr="00FD5640">
        <w:rPr>
          <w:rFonts w:asciiTheme="minorHAnsi" w:hAnsiTheme="minorHAnsi"/>
          <w:color w:val="000000" w:themeColor="text1"/>
          <w:sz w:val="20"/>
          <w:szCs w:val="20"/>
        </w:rPr>
        <w:t xml:space="preserve"> DE 2019.</w:t>
      </w:r>
    </w:p>
    <w:p w:rsidR="00BC6A55" w:rsidRPr="00FD5640" w:rsidRDefault="00BC6A55" w:rsidP="00436740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BC6A55" w:rsidRPr="00FD5640" w:rsidRDefault="00BC6A55" w:rsidP="00436740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56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ENSUM O1</w:t>
      </w:r>
    </w:p>
    <w:p w:rsidR="002D5259" w:rsidRPr="00FD5640" w:rsidRDefault="002D5259" w:rsidP="00436740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>SÉPTIMO SEMESTRE</w:t>
      </w: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A96AC3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436740" w:rsidRPr="00FD5640" w:rsidTr="003348EA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B3" w:rsidRPr="00FD5640" w:rsidRDefault="002A5CB3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0706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B3" w:rsidRPr="00FD5640" w:rsidRDefault="002A5CB3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estion</w:t>
            </w:r>
            <w:proofErr w:type="spellEnd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presaria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B3" w:rsidRPr="00FD5640" w:rsidRDefault="002A5CB3" w:rsidP="00436740">
            <w:pPr>
              <w:tabs>
                <w:tab w:val="center" w:pos="5075"/>
              </w:tabs>
              <w:jc w:val="center"/>
              <w:rPr>
                <w:rFonts w:ascii="Times New Roman"/>
                <w:color w:val="000000" w:themeColor="text1"/>
              </w:rPr>
            </w:pPr>
            <w:r w:rsidRPr="00FD5640">
              <w:rPr>
                <w:color w:val="000000" w:themeColor="text1"/>
              </w:rPr>
              <w:t>16:00-18:00 SE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0" w:rsidRPr="00FD5640" w:rsidRDefault="00436740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>LUNES /</w:t>
            </w:r>
          </w:p>
          <w:p w:rsidR="002A5CB3" w:rsidRPr="00FD5640" w:rsidRDefault="00AB0217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20-MAYO</w:t>
            </w:r>
          </w:p>
        </w:tc>
      </w:tr>
    </w:tbl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>OCTAVO SEMESTRE</w:t>
      </w: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59" w:rsidRPr="00FD5640" w:rsidRDefault="002D5259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0803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59" w:rsidRPr="00FD5640" w:rsidRDefault="002D5259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no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imentari</w:t>
            </w:r>
            <w:proofErr w:type="spellEnd"/>
            <w:proofErr w:type="gram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4:00-16:00 LP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59" w:rsidRPr="00FD5640" w:rsidRDefault="00436740" w:rsidP="00FA47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</w:t>
            </w:r>
            <w:r w:rsidR="00FA4736">
              <w:rPr>
                <w:rFonts w:eastAsia="Times New Roman"/>
                <w:color w:val="000000" w:themeColor="text1"/>
                <w:lang w:eastAsia="es-CO"/>
              </w:rPr>
              <w:t>15-MAYO</w:t>
            </w:r>
          </w:p>
        </w:tc>
      </w:tr>
      <w:tr w:rsidR="00436740" w:rsidRPr="00FD5640" w:rsidTr="002D525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40" w:rsidRPr="00FD5640" w:rsidRDefault="00436740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0804-B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40" w:rsidRPr="00FD5640" w:rsidRDefault="00436740" w:rsidP="00436740">
            <w:pPr>
              <w:pStyle w:val="TableParagraph"/>
              <w:ind w:left="73" w:right="8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no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imentar</w:t>
            </w:r>
            <w:proofErr w:type="spellEnd"/>
            <w:proofErr w:type="gram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40" w:rsidRPr="00FD5640" w:rsidRDefault="00436740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16:00-18:00 LP1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40" w:rsidRPr="00FD5640" w:rsidRDefault="00436740" w:rsidP="00FA47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JUEVES/  </w:t>
            </w:r>
            <w:r w:rsidR="00FA4736">
              <w:rPr>
                <w:rFonts w:eastAsia="Times New Roman"/>
                <w:color w:val="000000" w:themeColor="text1"/>
                <w:lang w:eastAsia="es-CO"/>
              </w:rPr>
              <w:t>23-MAYO</w:t>
            </w:r>
          </w:p>
        </w:tc>
      </w:tr>
    </w:tbl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>NOVENO SEMESTRE</w:t>
      </w: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D5259" w:rsidRPr="00FD5640" w:rsidRDefault="002D5259" w:rsidP="00436740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7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FD5640" w:rsidRPr="00FD5640" w:rsidTr="002D5259">
        <w:trPr>
          <w:trHeight w:val="288"/>
        </w:trPr>
        <w:tc>
          <w:tcPr>
            <w:tcW w:w="1700" w:type="dxa"/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D5259" w:rsidRPr="00FD5640" w:rsidRDefault="002D5259" w:rsidP="004367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FD5640" w:rsidRPr="00FD5640" w:rsidTr="002D5259">
        <w:trPr>
          <w:trHeight w:val="288"/>
        </w:trPr>
        <w:tc>
          <w:tcPr>
            <w:tcW w:w="1700" w:type="dxa"/>
            <w:shd w:val="clear" w:color="auto" w:fill="auto"/>
            <w:hideMark/>
          </w:tcPr>
          <w:p w:rsidR="002D5259" w:rsidRPr="00FD5640" w:rsidRDefault="002D5259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0901-A</w:t>
            </w:r>
          </w:p>
        </w:tc>
        <w:tc>
          <w:tcPr>
            <w:tcW w:w="3220" w:type="dxa"/>
            <w:shd w:val="clear" w:color="auto" w:fill="auto"/>
            <w:hideMark/>
          </w:tcPr>
          <w:p w:rsidR="002D5259" w:rsidRPr="00FD5640" w:rsidRDefault="002D5259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actea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D5259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8:-00 – 10:00  LPL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D5259" w:rsidRPr="00FD5640" w:rsidRDefault="00436740" w:rsidP="00FA47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FD5640">
              <w:rPr>
                <w:rFonts w:eastAsia="Times New Roman"/>
                <w:color w:val="000000" w:themeColor="text1"/>
                <w:lang w:eastAsia="es-CO"/>
              </w:rPr>
              <w:t>MIERCO</w:t>
            </w:r>
            <w:proofErr w:type="spellEnd"/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./ </w:t>
            </w:r>
            <w:r w:rsidR="00FA4736">
              <w:rPr>
                <w:rFonts w:eastAsia="Times New Roman"/>
                <w:color w:val="000000" w:themeColor="text1"/>
                <w:lang w:eastAsia="es-CO"/>
              </w:rPr>
              <w:t>15-MAYO</w:t>
            </w:r>
          </w:p>
        </w:tc>
      </w:tr>
      <w:tr w:rsidR="00436740" w:rsidRPr="00FD5640" w:rsidTr="002D5259">
        <w:trPr>
          <w:trHeight w:val="288"/>
        </w:trPr>
        <w:tc>
          <w:tcPr>
            <w:tcW w:w="1700" w:type="dxa"/>
            <w:shd w:val="clear" w:color="auto" w:fill="auto"/>
          </w:tcPr>
          <w:p w:rsidR="002D5259" w:rsidRPr="00FD5640" w:rsidRDefault="002D5259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640902-A</w:t>
            </w:r>
          </w:p>
        </w:tc>
        <w:tc>
          <w:tcPr>
            <w:tcW w:w="3220" w:type="dxa"/>
            <w:shd w:val="clear" w:color="auto" w:fill="auto"/>
          </w:tcPr>
          <w:p w:rsidR="002D5259" w:rsidRPr="00FD5640" w:rsidRDefault="002D5259" w:rsidP="00436740">
            <w:pPr>
              <w:pStyle w:val="TableParagraph"/>
              <w:ind w:left="34" w:right="4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groindustria </w:t>
            </w:r>
            <w:proofErr w:type="spellStart"/>
            <w:r w:rsidRPr="00FD56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rnica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</w:tcPr>
          <w:p w:rsidR="002A5CB3" w:rsidRPr="00FD5640" w:rsidRDefault="002A5CB3" w:rsidP="0043674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5640">
              <w:rPr>
                <w:color w:val="000000" w:themeColor="text1"/>
              </w:rPr>
              <w:t>8:00 -10:00</w:t>
            </w:r>
          </w:p>
          <w:p w:rsidR="002D5259" w:rsidRPr="00FD5640" w:rsidRDefault="002A5CB3" w:rsidP="004367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FD5640">
              <w:rPr>
                <w:color w:val="000000" w:themeColor="text1"/>
              </w:rPr>
              <w:t>LPL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D5259" w:rsidRPr="00FD5640" w:rsidRDefault="00436740" w:rsidP="00FA47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FD5640">
              <w:rPr>
                <w:rFonts w:eastAsia="Times New Roman"/>
                <w:color w:val="000000" w:themeColor="text1"/>
                <w:lang w:eastAsia="es-CO"/>
              </w:rPr>
              <w:t xml:space="preserve">VIERNES/ </w:t>
            </w:r>
            <w:r w:rsidR="00FA4736">
              <w:rPr>
                <w:rFonts w:eastAsia="Times New Roman"/>
                <w:color w:val="000000" w:themeColor="text1"/>
                <w:lang w:eastAsia="es-CO"/>
              </w:rPr>
              <w:t>24- MAYO</w:t>
            </w:r>
          </w:p>
        </w:tc>
      </w:tr>
    </w:tbl>
    <w:p w:rsidR="00BC6A55" w:rsidRPr="00FD5640" w:rsidRDefault="00BC6A55" w:rsidP="00BC6A55">
      <w:pPr>
        <w:jc w:val="center"/>
        <w:rPr>
          <w:color w:val="000000" w:themeColor="text1"/>
        </w:rPr>
      </w:pPr>
    </w:p>
    <w:p w:rsidR="001661C2" w:rsidRPr="006C4043" w:rsidRDefault="001661C2" w:rsidP="001661C2">
      <w:pPr>
        <w:spacing w:after="0" w:line="240" w:lineRule="auto"/>
        <w:rPr>
          <w:rFonts w:cs="Calibri"/>
          <w:b/>
          <w:sz w:val="20"/>
          <w:szCs w:val="20"/>
        </w:rPr>
      </w:pPr>
    </w:p>
    <w:p w:rsidR="001661C2" w:rsidRPr="006C4043" w:rsidRDefault="001661C2" w:rsidP="001661C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663360" behindDoc="1" locked="0" layoutInCell="1" allowOverlap="1" wp14:anchorId="06B3F92C" wp14:editId="416AAE07">
            <wp:simplePos x="0" y="0"/>
            <wp:positionH relativeFrom="column">
              <wp:posOffset>1235075</wp:posOffset>
            </wp:positionH>
            <wp:positionV relativeFrom="paragraph">
              <wp:posOffset>81915</wp:posOffset>
            </wp:positionV>
            <wp:extent cx="3028315" cy="800100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1C2" w:rsidRPr="006C4043" w:rsidRDefault="001661C2" w:rsidP="001661C2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C27A5F" w:rsidRPr="00FD5640" w:rsidRDefault="00C27A5F" w:rsidP="00FA4736">
      <w:pPr>
        <w:rPr>
          <w:color w:val="000000" w:themeColor="text1"/>
        </w:rPr>
      </w:pPr>
    </w:p>
    <w:p w:rsidR="00C27A5F" w:rsidRPr="00FD5640" w:rsidRDefault="00C27A5F" w:rsidP="00C27A5F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FD5640">
        <w:rPr>
          <w:rFonts w:cs="Arial"/>
          <w:b/>
          <w:color w:val="000000" w:themeColor="text1"/>
          <w:sz w:val="20"/>
          <w:szCs w:val="20"/>
        </w:rPr>
        <w:t>Msc</w:t>
      </w:r>
      <w:proofErr w:type="spellEnd"/>
      <w:r w:rsidRPr="00FD5640">
        <w:rPr>
          <w:rFonts w:cs="Arial"/>
          <w:b/>
          <w:color w:val="000000" w:themeColor="text1"/>
          <w:sz w:val="20"/>
          <w:szCs w:val="20"/>
        </w:rPr>
        <w:t>. MARIBEL GÓMEZ PEÑARANDA</w:t>
      </w:r>
    </w:p>
    <w:p w:rsidR="00C27A5F" w:rsidRPr="00FD5640" w:rsidRDefault="00C27A5F" w:rsidP="00C27A5F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FD5640">
        <w:rPr>
          <w:rFonts w:cs="Arial"/>
          <w:b/>
          <w:color w:val="000000" w:themeColor="text1"/>
          <w:sz w:val="20"/>
          <w:szCs w:val="20"/>
        </w:rPr>
        <w:t>Directora Plan de Estudios</w:t>
      </w:r>
    </w:p>
    <w:p w:rsidR="00C27A5F" w:rsidRPr="00FD5640" w:rsidRDefault="00C27A5F" w:rsidP="00C27A5F">
      <w:pPr>
        <w:rPr>
          <w:color w:val="000000" w:themeColor="text1"/>
        </w:rPr>
      </w:pPr>
    </w:p>
    <w:p w:rsidR="00C27A5F" w:rsidRPr="00FD5640" w:rsidRDefault="00C27A5F" w:rsidP="00BC6A55">
      <w:pPr>
        <w:jc w:val="center"/>
        <w:rPr>
          <w:color w:val="000000" w:themeColor="text1"/>
        </w:rPr>
      </w:pPr>
    </w:p>
    <w:sectPr w:rsidR="00C27A5F" w:rsidRPr="00FD5640" w:rsidSect="00C27A5F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C7" w:rsidRDefault="005A42C7" w:rsidP="00273C4C">
      <w:pPr>
        <w:spacing w:after="0" w:line="240" w:lineRule="auto"/>
      </w:pPr>
      <w:r>
        <w:separator/>
      </w:r>
    </w:p>
  </w:endnote>
  <w:endnote w:type="continuationSeparator" w:id="0">
    <w:p w:rsidR="005A42C7" w:rsidRDefault="005A42C7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8401BA" wp14:editId="2E4326F8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C7" w:rsidRDefault="005A42C7" w:rsidP="00273C4C">
      <w:pPr>
        <w:spacing w:after="0" w:line="240" w:lineRule="auto"/>
      </w:pPr>
      <w:r>
        <w:separator/>
      </w:r>
    </w:p>
  </w:footnote>
  <w:footnote w:type="continuationSeparator" w:id="0">
    <w:p w:rsidR="005A42C7" w:rsidRDefault="005A42C7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02F8B3" wp14:editId="670BB74D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C4C" w:rsidRDefault="00273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276C3"/>
    <w:rsid w:val="00090B2B"/>
    <w:rsid w:val="00144E7D"/>
    <w:rsid w:val="001661C2"/>
    <w:rsid w:val="001F3C4A"/>
    <w:rsid w:val="00216102"/>
    <w:rsid w:val="002208D7"/>
    <w:rsid w:val="00273C4C"/>
    <w:rsid w:val="002A5CB3"/>
    <w:rsid w:val="002D5259"/>
    <w:rsid w:val="003369A7"/>
    <w:rsid w:val="003439BB"/>
    <w:rsid w:val="00436740"/>
    <w:rsid w:val="00521A0B"/>
    <w:rsid w:val="00584A29"/>
    <w:rsid w:val="005A42C7"/>
    <w:rsid w:val="005F0062"/>
    <w:rsid w:val="00687F16"/>
    <w:rsid w:val="006C603C"/>
    <w:rsid w:val="008C771B"/>
    <w:rsid w:val="00913320"/>
    <w:rsid w:val="0097609B"/>
    <w:rsid w:val="00A2648E"/>
    <w:rsid w:val="00A57CE7"/>
    <w:rsid w:val="00AB0217"/>
    <w:rsid w:val="00B102BC"/>
    <w:rsid w:val="00B12BAD"/>
    <w:rsid w:val="00B33C64"/>
    <w:rsid w:val="00B875D8"/>
    <w:rsid w:val="00BC6A55"/>
    <w:rsid w:val="00C23D76"/>
    <w:rsid w:val="00C27A5F"/>
    <w:rsid w:val="00C53CD9"/>
    <w:rsid w:val="00C87FBC"/>
    <w:rsid w:val="00CA0F26"/>
    <w:rsid w:val="00FA4736"/>
    <w:rsid w:val="00FD06E6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D06E6"/>
    <w:pPr>
      <w:widowControl w:val="0"/>
      <w:autoSpaceDE w:val="0"/>
      <w:autoSpaceDN w:val="0"/>
      <w:spacing w:before="28" w:after="0" w:line="240" w:lineRule="auto"/>
      <w:jc w:val="center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D06E6"/>
    <w:pPr>
      <w:widowControl w:val="0"/>
      <w:autoSpaceDE w:val="0"/>
      <w:autoSpaceDN w:val="0"/>
      <w:spacing w:before="28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E682-A0E3-4FC6-AD63-512894A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5</cp:revision>
  <cp:lastPrinted>2019-03-19T22:20:00Z</cp:lastPrinted>
  <dcterms:created xsi:type="dcterms:W3CDTF">2019-04-30T16:47:00Z</dcterms:created>
  <dcterms:modified xsi:type="dcterms:W3CDTF">2019-05-03T16:53:00Z</dcterms:modified>
</cp:coreProperties>
</file>